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F3" w:rsidRDefault="002659F3" w:rsidP="005D5D85">
      <w:pPr>
        <w:jc w:val="center"/>
        <w:rPr>
          <w:rFonts w:cs="TimesNewRoman"/>
          <w:b/>
          <w:sz w:val="24"/>
          <w:szCs w:val="24"/>
        </w:rPr>
      </w:pPr>
    </w:p>
    <w:p w:rsidR="008C355C" w:rsidRPr="00BB04EF" w:rsidRDefault="00BB04EF" w:rsidP="000C42D8">
      <w:pPr>
        <w:jc w:val="center"/>
        <w:rPr>
          <w:rFonts w:cs="Times New Roman"/>
          <w:b/>
        </w:rPr>
      </w:pPr>
      <w:r w:rsidRPr="00BB04EF">
        <w:rPr>
          <w:rFonts w:cs="Times New Roman"/>
          <w:b/>
        </w:rPr>
        <w:t>Soupis inventáře, který náleží k Předmětu návrhu a nájmu</w:t>
      </w:r>
    </w:p>
    <w:p w:rsidR="000C42D8" w:rsidRDefault="000C42D8" w:rsidP="000C42D8">
      <w:pPr>
        <w:jc w:val="center"/>
        <w:rPr>
          <w:b/>
        </w:rPr>
      </w:pPr>
    </w:p>
    <w:p w:rsidR="00862516" w:rsidRPr="000C42D8" w:rsidRDefault="00862516" w:rsidP="000C42D8">
      <w:pPr>
        <w:jc w:val="center"/>
        <w:rPr>
          <w:b/>
        </w:rPr>
      </w:pPr>
      <w:r>
        <w:rPr>
          <w:b/>
        </w:rPr>
        <w:t xml:space="preserve">Veřejná soutěž – </w:t>
      </w:r>
      <w:r w:rsidRPr="00862516">
        <w:rPr>
          <w:rFonts w:cs="Times New Roman"/>
          <w:b/>
          <w:bCs/>
        </w:rPr>
        <w:t>Návrh využití a pronájem sportovně-rekreačního areálu Koupaliště</w:t>
      </w:r>
    </w:p>
    <w:p w:rsidR="009A56B2" w:rsidRDefault="009A56B2" w:rsidP="009A56B2">
      <w:pPr>
        <w:jc w:val="both"/>
      </w:pPr>
    </w:p>
    <w:p w:rsidR="009A56B2" w:rsidRDefault="009A56B2" w:rsidP="009A56B2">
      <w:pPr>
        <w:jc w:val="both"/>
      </w:pPr>
      <w:r>
        <w:t>Vyhlašovatel:</w:t>
      </w:r>
      <w:r>
        <w:tab/>
        <w:t>Obec Středokluky</w:t>
      </w:r>
    </w:p>
    <w:p w:rsidR="009A56B2" w:rsidRDefault="009A56B2" w:rsidP="009A56B2">
      <w:pPr>
        <w:jc w:val="both"/>
      </w:pPr>
      <w:r>
        <w:t>IČ:</w:t>
      </w:r>
      <w:r>
        <w:tab/>
      </w:r>
      <w:r>
        <w:tab/>
        <w:t>002 41 695</w:t>
      </w:r>
    </w:p>
    <w:p w:rsidR="009A56B2" w:rsidRDefault="009A56B2" w:rsidP="009A56B2">
      <w:pPr>
        <w:jc w:val="both"/>
      </w:pPr>
      <w:r>
        <w:t>se sídlem:</w:t>
      </w:r>
      <w:r>
        <w:tab/>
        <w:t>Lidická 61, 252 68 Středokluky</w:t>
      </w:r>
    </w:p>
    <w:p w:rsidR="009A56B2" w:rsidRDefault="009A56B2" w:rsidP="009A56B2">
      <w:pPr>
        <w:jc w:val="both"/>
      </w:pPr>
      <w:r>
        <w:t>zastoupená:</w:t>
      </w:r>
      <w:r>
        <w:tab/>
        <w:t>Bc. Jaroslavem Paznochtem, starostou</w:t>
      </w:r>
    </w:p>
    <w:p w:rsidR="00DD1FF4" w:rsidRDefault="00DD1FF4" w:rsidP="002659F3">
      <w:pPr>
        <w:jc w:val="both"/>
      </w:pPr>
    </w:p>
    <w:p w:rsidR="00862516" w:rsidRDefault="00BB04EF" w:rsidP="002659F3">
      <w:pPr>
        <w:jc w:val="both"/>
      </w:pPr>
      <w:r>
        <w:t>K P</w:t>
      </w:r>
      <w:r w:rsidR="00DD1FF4">
        <w:t>ředmět</w:t>
      </w:r>
      <w:r>
        <w:t>u</w:t>
      </w:r>
      <w:r w:rsidR="00DD1FF4">
        <w:t xml:space="preserve"> návrhu a nájmu v souladu s dokumentací veřejné soutěže </w:t>
      </w:r>
      <w:r>
        <w:t xml:space="preserve">náleží </w:t>
      </w:r>
      <w:r w:rsidR="00DD1FF4">
        <w:t xml:space="preserve">následující </w:t>
      </w:r>
      <w:r>
        <w:t>inventář</w:t>
      </w:r>
      <w:r w:rsidR="00DD1FF4">
        <w:t>:</w:t>
      </w:r>
    </w:p>
    <w:p w:rsidR="00DD1FF4" w:rsidRDefault="00DD1FF4" w:rsidP="002659F3">
      <w:pPr>
        <w:jc w:val="both"/>
      </w:pPr>
    </w:p>
    <w:p w:rsidR="00DD1FF4" w:rsidRDefault="00B24DBA" w:rsidP="00DD1FF4">
      <w:pPr>
        <w:pStyle w:val="Odstavecseseznamem"/>
        <w:numPr>
          <w:ilvl w:val="0"/>
          <w:numId w:val="4"/>
        </w:numPr>
        <w:jc w:val="both"/>
      </w:pPr>
      <w:r>
        <w:t>Víceúčelové sportovní hřiště s umělým povrchem.</w:t>
      </w:r>
    </w:p>
    <w:p w:rsidR="00B24DBA" w:rsidRDefault="00B24DBA" w:rsidP="00B24DBA">
      <w:pPr>
        <w:pStyle w:val="Odstavecseseznamem"/>
        <w:numPr>
          <w:ilvl w:val="0"/>
          <w:numId w:val="4"/>
        </w:numPr>
        <w:jc w:val="both"/>
      </w:pPr>
      <w:r>
        <w:t>Barový pult</w:t>
      </w:r>
    </w:p>
    <w:p w:rsidR="00B24DBA" w:rsidRDefault="00B24DBA" w:rsidP="00B24DBA">
      <w:pPr>
        <w:pStyle w:val="Odstavecseseznamem"/>
        <w:numPr>
          <w:ilvl w:val="0"/>
          <w:numId w:val="4"/>
        </w:numPr>
        <w:jc w:val="both"/>
      </w:pPr>
      <w:r>
        <w:t>Barový stůl nerez</w:t>
      </w:r>
    </w:p>
    <w:p w:rsidR="00B24DBA" w:rsidRDefault="00B24DBA" w:rsidP="00B24DBA">
      <w:pPr>
        <w:pStyle w:val="Odstavecseseznamem"/>
        <w:numPr>
          <w:ilvl w:val="0"/>
          <w:numId w:val="4"/>
        </w:numPr>
        <w:jc w:val="both"/>
      </w:pPr>
      <w:r>
        <w:t>Úpravna vody</w:t>
      </w:r>
    </w:p>
    <w:p w:rsidR="00B24DBA" w:rsidRDefault="00B24DBA" w:rsidP="00B24DBA">
      <w:pPr>
        <w:pStyle w:val="Odstavecseseznamem"/>
        <w:numPr>
          <w:ilvl w:val="0"/>
          <w:numId w:val="4"/>
        </w:numPr>
        <w:jc w:val="both"/>
      </w:pPr>
      <w:r>
        <w:t>Digestoř</w:t>
      </w:r>
    </w:p>
    <w:p w:rsidR="00B24DBA" w:rsidRDefault="00B24DBA" w:rsidP="00B24DBA">
      <w:pPr>
        <w:pStyle w:val="Odstavecseseznamem"/>
        <w:numPr>
          <w:ilvl w:val="0"/>
          <w:numId w:val="4"/>
        </w:numPr>
        <w:jc w:val="both"/>
      </w:pPr>
      <w:r>
        <w:t>Vodárna „</w:t>
      </w:r>
      <w:proofErr w:type="spellStart"/>
      <w:r>
        <w:t>Darling</w:t>
      </w:r>
      <w:proofErr w:type="spellEnd"/>
      <w:r>
        <w:t>“</w:t>
      </w:r>
    </w:p>
    <w:p w:rsidR="00B24DBA" w:rsidRDefault="00B24DBA" w:rsidP="00B24DBA">
      <w:pPr>
        <w:pStyle w:val="Odstavecseseznamem"/>
        <w:numPr>
          <w:ilvl w:val="0"/>
          <w:numId w:val="4"/>
        </w:numPr>
        <w:jc w:val="both"/>
      </w:pPr>
      <w:r>
        <w:t>Sestava topení + radiátory „Radix“ malé</w:t>
      </w:r>
      <w:r>
        <w:t xml:space="preserve"> (3 ks)</w:t>
      </w:r>
      <w:r w:rsidR="00DF38F7">
        <w:t xml:space="preserve"> + velké </w:t>
      </w:r>
      <w:r>
        <w:t>(6 ks)</w:t>
      </w:r>
    </w:p>
    <w:p w:rsidR="00B24DBA" w:rsidRDefault="00B24DBA" w:rsidP="00B24DBA">
      <w:pPr>
        <w:pStyle w:val="Odstavecseseznamem"/>
        <w:numPr>
          <w:ilvl w:val="0"/>
          <w:numId w:val="4"/>
        </w:numPr>
        <w:jc w:val="both"/>
      </w:pPr>
      <w:r>
        <w:t xml:space="preserve">Plynový kotel </w:t>
      </w:r>
      <w:r w:rsidR="009B4695">
        <w:t>BAXI Luna 3comfort 240</w:t>
      </w:r>
    </w:p>
    <w:p w:rsidR="00DD1FF4" w:rsidRDefault="00B24DBA" w:rsidP="00B24DBA">
      <w:pPr>
        <w:pStyle w:val="Odstavecseseznamem"/>
        <w:numPr>
          <w:ilvl w:val="0"/>
          <w:numId w:val="4"/>
        </w:numPr>
        <w:jc w:val="both"/>
      </w:pPr>
      <w:r>
        <w:t>Pergola</w:t>
      </w:r>
    </w:p>
    <w:p w:rsidR="00DD1FF4" w:rsidRDefault="009B4695" w:rsidP="00DD1FF4">
      <w:pPr>
        <w:pStyle w:val="Odstavecseseznamem"/>
        <w:numPr>
          <w:ilvl w:val="0"/>
          <w:numId w:val="4"/>
        </w:numPr>
        <w:jc w:val="both"/>
      </w:pPr>
      <w:r>
        <w:t>Dětské hřiště obsahující tyto prvky: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>Pružinová houpačka Delfíni (1 ks)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>Pružinová houpačka Dalmatin (1 ks)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>Stůl pro stolní tenis (1 ks)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>Dřevěné žebřiny (1 ks)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 xml:space="preserve">Ocelové </w:t>
      </w:r>
      <w:proofErr w:type="spellStart"/>
      <w:r>
        <w:t>hrazdičky</w:t>
      </w:r>
      <w:proofErr w:type="spellEnd"/>
      <w:r>
        <w:t xml:space="preserve"> (1 ks)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 xml:space="preserve">Skluzavka </w:t>
      </w:r>
      <w:proofErr w:type="spellStart"/>
      <w:r>
        <w:t>Maloja</w:t>
      </w:r>
      <w:proofErr w:type="spellEnd"/>
      <w:r>
        <w:t xml:space="preserve"> (1 ks)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 xml:space="preserve">Ocelová překlopná </w:t>
      </w:r>
      <w:proofErr w:type="spellStart"/>
      <w:r>
        <w:t>dvouhoupačka</w:t>
      </w:r>
      <w:proofErr w:type="spellEnd"/>
      <w:r>
        <w:t xml:space="preserve"> (1 ks)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>Lavička Trvalka (4 ks)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>Ocelová houpačka (1 ks)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>Popisovací tabule (1 ks)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>Pes kladina (1 ks)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>Kolotoč (1 ks)</w:t>
      </w:r>
    </w:p>
    <w:p w:rsidR="009B4695" w:rsidRDefault="009B4695" w:rsidP="009B4695">
      <w:pPr>
        <w:pStyle w:val="Odstavecseseznamem"/>
        <w:numPr>
          <w:ilvl w:val="0"/>
          <w:numId w:val="5"/>
        </w:numPr>
      </w:pPr>
      <w:r>
        <w:t>Pískoviště dřevěné 3x3 m (1 ks)</w:t>
      </w:r>
    </w:p>
    <w:p w:rsidR="009B4695" w:rsidRDefault="009B4695" w:rsidP="00D442CE">
      <w:pPr>
        <w:pStyle w:val="Odstavecseseznamem"/>
        <w:jc w:val="both"/>
      </w:pPr>
      <w:r>
        <w:t xml:space="preserve">Sestava </w:t>
      </w:r>
      <w:proofErr w:type="spellStart"/>
      <w:r>
        <w:t>Ekonomic</w:t>
      </w:r>
      <w:proofErr w:type="spellEnd"/>
      <w:r>
        <w:t xml:space="preserve"> E100S + E100 + hnízdo</w:t>
      </w:r>
    </w:p>
    <w:p w:rsidR="00D442CE" w:rsidRDefault="00D442CE" w:rsidP="00D442CE">
      <w:pPr>
        <w:pStyle w:val="Odstavecseseznamem"/>
        <w:numPr>
          <w:ilvl w:val="0"/>
          <w:numId w:val="4"/>
        </w:numPr>
        <w:jc w:val="both"/>
      </w:pPr>
      <w:r>
        <w:t xml:space="preserve">Sprchy venkovní </w:t>
      </w:r>
      <w:r w:rsidR="00DF38F7">
        <w:t>(</w:t>
      </w:r>
      <w:r>
        <w:t>3 ks</w:t>
      </w:r>
      <w:r w:rsidR="00DF38F7">
        <w:t>)</w:t>
      </w:r>
    </w:p>
    <w:p w:rsidR="00D442CE" w:rsidRDefault="00D442CE" w:rsidP="00D442CE">
      <w:pPr>
        <w:pStyle w:val="Odstavecseseznamem"/>
        <w:numPr>
          <w:ilvl w:val="0"/>
          <w:numId w:val="4"/>
        </w:numPr>
        <w:jc w:val="both"/>
      </w:pPr>
      <w:r>
        <w:t>Dřevěná zástěna</w:t>
      </w:r>
      <w:r w:rsidR="00DF38F7">
        <w:t xml:space="preserve"> přenosná (1 ks)</w:t>
      </w:r>
    </w:p>
    <w:sectPr w:rsidR="00D442CE" w:rsidSect="00262B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8C2" w:rsidRDefault="002138C2" w:rsidP="0032607C">
      <w:pPr>
        <w:spacing w:after="0" w:line="240" w:lineRule="auto"/>
      </w:pPr>
      <w:r>
        <w:separator/>
      </w:r>
    </w:p>
  </w:endnote>
  <w:endnote w:type="continuationSeparator" w:id="0">
    <w:p w:rsidR="002138C2" w:rsidRDefault="002138C2" w:rsidP="0032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8C2" w:rsidRDefault="002138C2" w:rsidP="0032607C">
      <w:pPr>
        <w:spacing w:after="0" w:line="240" w:lineRule="auto"/>
      </w:pPr>
      <w:r>
        <w:separator/>
      </w:r>
    </w:p>
  </w:footnote>
  <w:footnote w:type="continuationSeparator" w:id="0">
    <w:p w:rsidR="002138C2" w:rsidRDefault="002138C2" w:rsidP="0032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7C" w:rsidRDefault="0032607C">
    <w:pPr>
      <w:pStyle w:val="Zhlav"/>
    </w:pPr>
    <w:r>
      <w:t xml:space="preserve">Příloha č. </w:t>
    </w:r>
    <w:r w:rsidR="00BB04EF">
      <w:t>8</w:t>
    </w:r>
    <w:r>
      <w:t xml:space="preserve"> – </w:t>
    </w:r>
    <w:r w:rsidR="00BB04EF">
      <w:rPr>
        <w:rFonts w:cs="Times New Roman"/>
      </w:rPr>
      <w:t>Soupis inventáře, který náleží k Předmětu návrhu a náj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7BB"/>
    <w:multiLevelType w:val="hybridMultilevel"/>
    <w:tmpl w:val="37DC5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276"/>
    <w:multiLevelType w:val="hybridMultilevel"/>
    <w:tmpl w:val="5AA49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28B4"/>
    <w:multiLevelType w:val="hybridMultilevel"/>
    <w:tmpl w:val="1ECCC186"/>
    <w:lvl w:ilvl="0" w:tplc="B386A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F6682"/>
    <w:multiLevelType w:val="hybridMultilevel"/>
    <w:tmpl w:val="AEDE26FE"/>
    <w:lvl w:ilvl="0" w:tplc="116E22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51049"/>
    <w:multiLevelType w:val="hybridMultilevel"/>
    <w:tmpl w:val="FFDE7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5D85"/>
    <w:rsid w:val="000C42D8"/>
    <w:rsid w:val="001E16C4"/>
    <w:rsid w:val="002138C2"/>
    <w:rsid w:val="00262B92"/>
    <w:rsid w:val="002659F3"/>
    <w:rsid w:val="0032607C"/>
    <w:rsid w:val="00431A40"/>
    <w:rsid w:val="00527F8A"/>
    <w:rsid w:val="005D0CFA"/>
    <w:rsid w:val="005D5D85"/>
    <w:rsid w:val="005E6EFE"/>
    <w:rsid w:val="006D0A9D"/>
    <w:rsid w:val="007812E5"/>
    <w:rsid w:val="00862516"/>
    <w:rsid w:val="008C355C"/>
    <w:rsid w:val="009179A7"/>
    <w:rsid w:val="009A56B2"/>
    <w:rsid w:val="009B4695"/>
    <w:rsid w:val="00A85A8C"/>
    <w:rsid w:val="00AA057F"/>
    <w:rsid w:val="00AE70B1"/>
    <w:rsid w:val="00B24DBA"/>
    <w:rsid w:val="00BB04EF"/>
    <w:rsid w:val="00BF2E36"/>
    <w:rsid w:val="00CA3949"/>
    <w:rsid w:val="00CF3EC8"/>
    <w:rsid w:val="00D442CE"/>
    <w:rsid w:val="00D67D03"/>
    <w:rsid w:val="00DD1FF4"/>
    <w:rsid w:val="00DF38F7"/>
    <w:rsid w:val="00EB4B82"/>
    <w:rsid w:val="00F1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2B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6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07C"/>
  </w:style>
  <w:style w:type="paragraph" w:styleId="Zpat">
    <w:name w:val="footer"/>
    <w:basedOn w:val="Normln"/>
    <w:link w:val="ZpatChar"/>
    <w:uiPriority w:val="99"/>
    <w:unhideWhenUsed/>
    <w:rsid w:val="00326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07C"/>
  </w:style>
  <w:style w:type="paragraph" w:styleId="Odstavecseseznamem">
    <w:name w:val="List Paragraph"/>
    <w:basedOn w:val="Normln"/>
    <w:uiPriority w:val="34"/>
    <w:qFormat/>
    <w:rsid w:val="00265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6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07C"/>
  </w:style>
  <w:style w:type="paragraph" w:styleId="Zpat">
    <w:name w:val="footer"/>
    <w:basedOn w:val="Normln"/>
    <w:link w:val="ZpatChar"/>
    <w:uiPriority w:val="99"/>
    <w:unhideWhenUsed/>
    <w:rsid w:val="00326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07C"/>
  </w:style>
  <w:style w:type="paragraph" w:styleId="Odstavecseseznamem">
    <w:name w:val="List Paragraph"/>
    <w:basedOn w:val="Normln"/>
    <w:uiPriority w:val="34"/>
    <w:qFormat/>
    <w:rsid w:val="00265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2E85-E359-4AC8-9AA8-73FD06D1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</dc:creator>
  <cp:lastModifiedBy>Oustred</cp:lastModifiedBy>
  <cp:revision>8</cp:revision>
  <dcterms:created xsi:type="dcterms:W3CDTF">2015-03-20T10:21:00Z</dcterms:created>
  <dcterms:modified xsi:type="dcterms:W3CDTF">2015-03-20T12:38:00Z</dcterms:modified>
</cp:coreProperties>
</file>